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203C" w14:textId="63410863" w:rsidR="00885181" w:rsidRDefault="00885181" w:rsidP="00885181">
      <w:pPr>
        <w:spacing w:line="480" w:lineRule="auto"/>
        <w:rPr>
          <w:rFonts w:ascii="Baskerville" w:hAnsi="Baskerville"/>
          <w:bCs/>
          <w:lang w:val="en-GB"/>
        </w:rPr>
      </w:pPr>
      <w:r w:rsidRPr="004808CF">
        <w:rPr>
          <w:rFonts w:ascii="Baskerville" w:hAnsi="Baskerville"/>
          <w:b/>
          <w:lang w:val="en-GB"/>
        </w:rPr>
        <w:t xml:space="preserve">Supplementary file </w:t>
      </w:r>
      <w:r>
        <w:rPr>
          <w:rFonts w:ascii="Baskerville" w:hAnsi="Baskerville"/>
          <w:b/>
          <w:lang w:val="en-GB"/>
        </w:rPr>
        <w:t>3</w:t>
      </w:r>
      <w:r w:rsidRPr="004808CF">
        <w:rPr>
          <w:rFonts w:ascii="Baskerville" w:hAnsi="Baskerville"/>
          <w:b/>
          <w:lang w:val="en-GB"/>
        </w:rPr>
        <w:t>.</w:t>
      </w:r>
      <w:r w:rsidRPr="004808CF">
        <w:rPr>
          <w:rFonts w:ascii="Baskerville" w:hAnsi="Baskerville"/>
          <w:lang w:val="en-GB"/>
        </w:rPr>
        <w:t xml:space="preserve"> </w:t>
      </w:r>
      <w:r w:rsidRPr="004808CF">
        <w:rPr>
          <w:rFonts w:ascii="Baskerville" w:hAnsi="Baskerville"/>
          <w:bCs/>
          <w:lang w:val="en-GB"/>
        </w:rPr>
        <w:t xml:space="preserve">Footprint imaging, measurement report </w:t>
      </w:r>
      <w:r>
        <w:rPr>
          <w:rFonts w:ascii="Baskerville" w:hAnsi="Baskerville"/>
          <w:bCs/>
          <w:lang w:val="en-GB"/>
        </w:rPr>
        <w:t>3.</w:t>
      </w:r>
      <w:bookmarkStart w:id="0" w:name="_GoBack"/>
      <w:bookmarkEnd w:id="0"/>
    </w:p>
    <w:p w14:paraId="206E97AA" w14:textId="77777777" w:rsidR="00885181" w:rsidRPr="00885181" w:rsidRDefault="00885181" w:rsidP="00885181">
      <w:pPr>
        <w:spacing w:line="480" w:lineRule="auto"/>
        <w:rPr>
          <w:rFonts w:ascii="Baskerville" w:hAnsi="Baskerville"/>
          <w:bCs/>
          <w:lang w:val="en-GB"/>
        </w:rPr>
      </w:pPr>
      <w:r w:rsidRPr="00885181">
        <w:rPr>
          <w:rFonts w:ascii="Baskerville" w:hAnsi="Baskerville"/>
          <w:bCs/>
          <w:lang w:val="en-GB"/>
        </w:rPr>
        <w:t xml:space="preserve">Adjusted </w:t>
      </w:r>
      <w:proofErr w:type="spellStart"/>
      <w:proofErr w:type="gramStart"/>
      <w:r w:rsidRPr="00885181">
        <w:rPr>
          <w:rFonts w:ascii="Baskerville" w:hAnsi="Baskerville"/>
          <w:bCs/>
          <w:lang w:val="en-GB"/>
        </w:rPr>
        <w:t>x,y</w:t>
      </w:r>
      <w:proofErr w:type="gramEnd"/>
      <w:r w:rsidRPr="00885181">
        <w:rPr>
          <w:rFonts w:ascii="Baskerville" w:hAnsi="Baskerville"/>
          <w:bCs/>
          <w:lang w:val="en-GB"/>
        </w:rPr>
        <w:t>,z</w:t>
      </w:r>
      <w:proofErr w:type="spellEnd"/>
      <w:r w:rsidRPr="00885181">
        <w:rPr>
          <w:rFonts w:ascii="Baskerville" w:hAnsi="Baskerville"/>
          <w:bCs/>
          <w:lang w:val="en-GB"/>
        </w:rPr>
        <w:t>-coordinate set of the control poi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2"/>
        <w:gridCol w:w="2472"/>
        <w:gridCol w:w="2452"/>
        <w:gridCol w:w="2452"/>
      </w:tblGrid>
      <w:tr w:rsidR="00885181" w:rsidRPr="002D7B76" w14:paraId="682F12F9" w14:textId="77777777" w:rsidTr="008843DC">
        <w:trPr>
          <w:trHeight w:val="340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4EE1444C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bookmarkStart w:id="1" w:name="RANGE!A1:D21"/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ID POINT</w:t>
            </w:r>
            <w:bookmarkEnd w:id="1"/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3305FA5E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X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0762AB10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Y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F494027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Z</w:t>
            </w:r>
          </w:p>
        </w:tc>
      </w:tr>
      <w:tr w:rsidR="00885181" w:rsidRPr="002D7B76" w14:paraId="1CDB02B7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CF91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EA34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847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C8E6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EAB5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0</w:t>
            </w:r>
          </w:p>
        </w:tc>
      </w:tr>
      <w:tr w:rsidR="00885181" w:rsidRPr="002D7B76" w14:paraId="695F0392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DBC2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5A92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41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7C9E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6A40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50</w:t>
            </w:r>
          </w:p>
        </w:tc>
      </w:tr>
      <w:tr w:rsidR="00885181" w:rsidRPr="002D7B76" w14:paraId="5B91CE9B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EE92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64E1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43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DFBB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27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FA87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904</w:t>
            </w:r>
          </w:p>
        </w:tc>
      </w:tr>
      <w:tr w:rsidR="00885181" w:rsidRPr="002D7B76" w14:paraId="772BFE8B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E7AE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A9BF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.00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7CC51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49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27A7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779</w:t>
            </w:r>
          </w:p>
        </w:tc>
      </w:tr>
      <w:tr w:rsidR="00885181" w:rsidRPr="002D7B76" w14:paraId="626997A2" w14:textId="77777777" w:rsidTr="008843DC">
        <w:trPr>
          <w:trHeight w:val="17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6DD10245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065100F0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6C9DB201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14:paraId="78C2C0C1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885181" w:rsidRPr="002D7B76" w14:paraId="3C2AAD2F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B14DF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5B84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D31D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B230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0</w:t>
            </w:r>
          </w:p>
        </w:tc>
      </w:tr>
      <w:tr w:rsidR="00885181" w:rsidRPr="002D7B76" w14:paraId="2023B1D7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C46E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A06E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33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56817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02D0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36</w:t>
            </w:r>
          </w:p>
        </w:tc>
      </w:tr>
      <w:tr w:rsidR="00885181" w:rsidRPr="002D7B76" w14:paraId="6DB87D4B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5B80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0189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33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BBEA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68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DBD00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54</w:t>
            </w:r>
          </w:p>
        </w:tc>
      </w:tr>
      <w:tr w:rsidR="00885181" w:rsidRPr="002D7B76" w14:paraId="08D5A2FA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8D59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H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66C6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71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92CC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88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5FEB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72</w:t>
            </w:r>
          </w:p>
        </w:tc>
      </w:tr>
      <w:tr w:rsidR="00885181" w:rsidRPr="002D7B76" w14:paraId="0D562F71" w14:textId="77777777" w:rsidTr="008843DC">
        <w:trPr>
          <w:trHeight w:val="17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06D9F3D1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726B45BB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185F089A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14:paraId="10D9C48E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885181" w:rsidRPr="002D7B76" w14:paraId="77949559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A9D7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E61E5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37EE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5F9B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0</w:t>
            </w:r>
          </w:p>
        </w:tc>
      </w:tr>
      <w:tr w:rsidR="00885181" w:rsidRPr="002D7B76" w14:paraId="4FC225D6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6195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5A7D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335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1A37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A1A5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979</w:t>
            </w:r>
          </w:p>
        </w:tc>
      </w:tr>
      <w:tr w:rsidR="00885181" w:rsidRPr="002D7B76" w14:paraId="6087CEDE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55FC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9D2F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59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D87C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56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E0AA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19</w:t>
            </w:r>
          </w:p>
        </w:tc>
      </w:tr>
      <w:tr w:rsidR="00885181" w:rsidRPr="002D7B76" w14:paraId="3F46B798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172E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E1535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17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4F66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82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B7ED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51</w:t>
            </w:r>
          </w:p>
        </w:tc>
      </w:tr>
      <w:tr w:rsidR="00885181" w:rsidRPr="002D7B76" w14:paraId="02A0BDD4" w14:textId="77777777" w:rsidTr="008843DC">
        <w:trPr>
          <w:trHeight w:val="17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16FE1A6A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2D47FFF8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3E338E0F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14:paraId="5ADD9B6E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885181" w:rsidRPr="002D7B76" w14:paraId="094D59FA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32F3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7250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12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85655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CA9A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00</w:t>
            </w:r>
          </w:p>
        </w:tc>
      </w:tr>
      <w:tr w:rsidR="00885181" w:rsidRPr="002D7B76" w14:paraId="68BE6340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921A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ED7D2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33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6E2D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9ADA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15</w:t>
            </w:r>
          </w:p>
        </w:tc>
      </w:tr>
      <w:tr w:rsidR="00885181" w:rsidRPr="002D7B76" w14:paraId="2B0D0ECD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8815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74CD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.303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E152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696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E294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97</w:t>
            </w:r>
          </w:p>
        </w:tc>
      </w:tr>
      <w:tr w:rsidR="00885181" w:rsidRPr="002D7B76" w14:paraId="13484BFD" w14:textId="77777777" w:rsidTr="008843DC">
        <w:trPr>
          <w:trHeight w:val="34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8971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8C04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58BC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3.619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F1A0" w14:textId="77777777" w:rsidR="00885181" w:rsidRPr="002D7B76" w:rsidRDefault="00885181" w:rsidP="008843D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.093</w:t>
            </w:r>
          </w:p>
        </w:tc>
      </w:tr>
      <w:tr w:rsidR="00885181" w:rsidRPr="002D7B76" w14:paraId="4D9BEFDE" w14:textId="77777777" w:rsidTr="008843DC">
        <w:trPr>
          <w:trHeight w:val="17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5797D99D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7784386B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bottom"/>
            <w:hideMark/>
          </w:tcPr>
          <w:p w14:paraId="26755FA7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bottom"/>
            <w:hideMark/>
          </w:tcPr>
          <w:p w14:paraId="7FE34A07" w14:textId="77777777" w:rsidR="00885181" w:rsidRPr="002D7B76" w:rsidRDefault="00885181" w:rsidP="008843DC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 </w:t>
            </w:r>
          </w:p>
        </w:tc>
      </w:tr>
    </w:tbl>
    <w:p w14:paraId="25F0709E" w14:textId="6E8078CB" w:rsidR="004808CF" w:rsidRPr="00062286" w:rsidRDefault="004808CF" w:rsidP="00062286">
      <w:pPr>
        <w:rPr>
          <w:rFonts w:ascii="Baskerville" w:hAnsi="Baskerville"/>
          <w:bCs/>
          <w:lang w:val="en-GB"/>
        </w:rPr>
      </w:pPr>
    </w:p>
    <w:sectPr w:rsidR="004808CF" w:rsidRPr="00062286" w:rsidSect="009D1720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048AB" w14:textId="77777777" w:rsidR="000C0193" w:rsidRDefault="000C0193" w:rsidP="00811639">
      <w:r>
        <w:separator/>
      </w:r>
    </w:p>
  </w:endnote>
  <w:endnote w:type="continuationSeparator" w:id="0">
    <w:p w14:paraId="511E99E0" w14:textId="77777777" w:rsidR="000C0193" w:rsidRDefault="000C0193" w:rsidP="008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0B1A" w14:textId="77777777" w:rsidR="00811639" w:rsidRDefault="00811639" w:rsidP="0006228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09C107" w14:textId="77777777" w:rsidR="00811639" w:rsidRDefault="00811639" w:rsidP="008116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C2A1" w14:textId="77777777" w:rsidR="00062286" w:rsidRDefault="00062286" w:rsidP="0018213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40298F" w14:textId="77777777" w:rsidR="00811639" w:rsidRDefault="00811639" w:rsidP="008116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CA1A" w14:textId="77777777" w:rsidR="000C0193" w:rsidRDefault="000C0193" w:rsidP="00811639">
      <w:r>
        <w:separator/>
      </w:r>
    </w:p>
  </w:footnote>
  <w:footnote w:type="continuationSeparator" w:id="0">
    <w:p w14:paraId="6E4E74A6" w14:textId="77777777" w:rsidR="000C0193" w:rsidRDefault="000C0193" w:rsidP="0081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30E3D"/>
    <w:multiLevelType w:val="hybridMultilevel"/>
    <w:tmpl w:val="9864E13A"/>
    <w:lvl w:ilvl="0" w:tplc="CCC8A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08BE11B3"/>
    <w:multiLevelType w:val="hybridMultilevel"/>
    <w:tmpl w:val="633A0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36686"/>
    <w:multiLevelType w:val="hybridMultilevel"/>
    <w:tmpl w:val="D6400686"/>
    <w:lvl w:ilvl="0" w:tplc="B5DC3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1D824A55"/>
    <w:multiLevelType w:val="hybridMultilevel"/>
    <w:tmpl w:val="E3E6A4EC"/>
    <w:lvl w:ilvl="0" w:tplc="88FEE90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5">
    <w:nsid w:val="217E22E8"/>
    <w:multiLevelType w:val="hybridMultilevel"/>
    <w:tmpl w:val="9864E13A"/>
    <w:lvl w:ilvl="0" w:tplc="CCC8A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>
    <w:nsid w:val="2775004F"/>
    <w:multiLevelType w:val="hybridMultilevel"/>
    <w:tmpl w:val="A3162C1E"/>
    <w:lvl w:ilvl="0" w:tplc="6CF08EC4">
      <w:start w:val="3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7">
    <w:nsid w:val="31D73FC1"/>
    <w:multiLevelType w:val="hybridMultilevel"/>
    <w:tmpl w:val="27007844"/>
    <w:lvl w:ilvl="0" w:tplc="CEC4B1CC">
      <w:start w:val="3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6E75"/>
    <w:multiLevelType w:val="hybridMultilevel"/>
    <w:tmpl w:val="222404C4"/>
    <w:lvl w:ilvl="0" w:tplc="067E913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876E4D"/>
    <w:multiLevelType w:val="hybridMultilevel"/>
    <w:tmpl w:val="9B56A76C"/>
    <w:lvl w:ilvl="0" w:tplc="136C74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>
    <w:nsid w:val="4C7A2BC0"/>
    <w:multiLevelType w:val="hybridMultilevel"/>
    <w:tmpl w:val="377E5B94"/>
    <w:lvl w:ilvl="0" w:tplc="88FEE90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C034D5"/>
    <w:multiLevelType w:val="hybridMultilevel"/>
    <w:tmpl w:val="2390B69A"/>
    <w:lvl w:ilvl="0" w:tplc="88FEE9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D726EF"/>
    <w:multiLevelType w:val="hybridMultilevel"/>
    <w:tmpl w:val="AF5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970FC"/>
    <w:multiLevelType w:val="hybridMultilevel"/>
    <w:tmpl w:val="9E6E51B8"/>
    <w:lvl w:ilvl="0" w:tplc="88FEE908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553E79F1"/>
    <w:multiLevelType w:val="hybridMultilevel"/>
    <w:tmpl w:val="E782F21A"/>
    <w:lvl w:ilvl="0" w:tplc="CCC8AE1C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70704289"/>
    <w:multiLevelType w:val="hybridMultilevel"/>
    <w:tmpl w:val="7C182CD4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1C"/>
    <w:rsid w:val="000322A3"/>
    <w:rsid w:val="00051DDA"/>
    <w:rsid w:val="00062286"/>
    <w:rsid w:val="000677BA"/>
    <w:rsid w:val="0007187E"/>
    <w:rsid w:val="00077761"/>
    <w:rsid w:val="000C0193"/>
    <w:rsid w:val="00113244"/>
    <w:rsid w:val="00134D97"/>
    <w:rsid w:val="00143828"/>
    <w:rsid w:val="001E3B0B"/>
    <w:rsid w:val="00253EBF"/>
    <w:rsid w:val="00273AB5"/>
    <w:rsid w:val="002F3B45"/>
    <w:rsid w:val="00307ACC"/>
    <w:rsid w:val="00355372"/>
    <w:rsid w:val="00355C29"/>
    <w:rsid w:val="003A6AA1"/>
    <w:rsid w:val="003B2B33"/>
    <w:rsid w:val="003E1A99"/>
    <w:rsid w:val="00423236"/>
    <w:rsid w:val="00424BEB"/>
    <w:rsid w:val="00434AF3"/>
    <w:rsid w:val="00437948"/>
    <w:rsid w:val="004808CF"/>
    <w:rsid w:val="004877CC"/>
    <w:rsid w:val="0049161D"/>
    <w:rsid w:val="004E087C"/>
    <w:rsid w:val="004E3034"/>
    <w:rsid w:val="005244E5"/>
    <w:rsid w:val="005876C5"/>
    <w:rsid w:val="00597926"/>
    <w:rsid w:val="005A1E02"/>
    <w:rsid w:val="005D0EB4"/>
    <w:rsid w:val="005E5D2C"/>
    <w:rsid w:val="006562AC"/>
    <w:rsid w:val="006A0E7E"/>
    <w:rsid w:val="006C19EC"/>
    <w:rsid w:val="006D58EB"/>
    <w:rsid w:val="006F1067"/>
    <w:rsid w:val="00714AAD"/>
    <w:rsid w:val="00717844"/>
    <w:rsid w:val="00721769"/>
    <w:rsid w:val="00753460"/>
    <w:rsid w:val="007601DE"/>
    <w:rsid w:val="00772756"/>
    <w:rsid w:val="007E5507"/>
    <w:rsid w:val="007F3FA5"/>
    <w:rsid w:val="00807045"/>
    <w:rsid w:val="00811639"/>
    <w:rsid w:val="00824B1C"/>
    <w:rsid w:val="008427AA"/>
    <w:rsid w:val="00856BA0"/>
    <w:rsid w:val="0088247D"/>
    <w:rsid w:val="008843DC"/>
    <w:rsid w:val="00885181"/>
    <w:rsid w:val="008901ED"/>
    <w:rsid w:val="008A0737"/>
    <w:rsid w:val="008E6561"/>
    <w:rsid w:val="008F1F97"/>
    <w:rsid w:val="009065B9"/>
    <w:rsid w:val="009336BD"/>
    <w:rsid w:val="00950B98"/>
    <w:rsid w:val="009523B1"/>
    <w:rsid w:val="009545F5"/>
    <w:rsid w:val="00957B18"/>
    <w:rsid w:val="00972118"/>
    <w:rsid w:val="00974891"/>
    <w:rsid w:val="00983748"/>
    <w:rsid w:val="009845B5"/>
    <w:rsid w:val="009A0E2F"/>
    <w:rsid w:val="009A7162"/>
    <w:rsid w:val="009C2AED"/>
    <w:rsid w:val="009D1720"/>
    <w:rsid w:val="009E747B"/>
    <w:rsid w:val="009F008A"/>
    <w:rsid w:val="009F40BC"/>
    <w:rsid w:val="009F62D8"/>
    <w:rsid w:val="00A54345"/>
    <w:rsid w:val="00A81F04"/>
    <w:rsid w:val="00A947F2"/>
    <w:rsid w:val="00AC2186"/>
    <w:rsid w:val="00AE75B0"/>
    <w:rsid w:val="00B0579D"/>
    <w:rsid w:val="00B12131"/>
    <w:rsid w:val="00B24EB7"/>
    <w:rsid w:val="00B4287C"/>
    <w:rsid w:val="00B6332E"/>
    <w:rsid w:val="00B900DF"/>
    <w:rsid w:val="00BF0B7A"/>
    <w:rsid w:val="00C1663B"/>
    <w:rsid w:val="00C21D9F"/>
    <w:rsid w:val="00C271DD"/>
    <w:rsid w:val="00C509C2"/>
    <w:rsid w:val="00C54BFD"/>
    <w:rsid w:val="00CA1D92"/>
    <w:rsid w:val="00CA451B"/>
    <w:rsid w:val="00CC0631"/>
    <w:rsid w:val="00D17461"/>
    <w:rsid w:val="00D23D24"/>
    <w:rsid w:val="00D24D81"/>
    <w:rsid w:val="00D74026"/>
    <w:rsid w:val="00D90E70"/>
    <w:rsid w:val="00DC271A"/>
    <w:rsid w:val="00DC29A0"/>
    <w:rsid w:val="00DC3CCB"/>
    <w:rsid w:val="00DD2C0E"/>
    <w:rsid w:val="00DE29AB"/>
    <w:rsid w:val="00DE76A0"/>
    <w:rsid w:val="00E41D3F"/>
    <w:rsid w:val="00E877DC"/>
    <w:rsid w:val="00EB0F0A"/>
    <w:rsid w:val="00EB282A"/>
    <w:rsid w:val="00EC12BF"/>
    <w:rsid w:val="00F00B4F"/>
    <w:rsid w:val="00F03F52"/>
    <w:rsid w:val="00F04BD1"/>
    <w:rsid w:val="00F06D74"/>
    <w:rsid w:val="00F139FA"/>
    <w:rsid w:val="00F41EDD"/>
    <w:rsid w:val="00F44FE9"/>
    <w:rsid w:val="00F56140"/>
    <w:rsid w:val="00F56304"/>
    <w:rsid w:val="00F7477E"/>
    <w:rsid w:val="00FA4060"/>
    <w:rsid w:val="00FB05ED"/>
    <w:rsid w:val="00FC446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357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hors">
    <w:name w:val="Authors"/>
    <w:basedOn w:val="Normale"/>
    <w:rsid w:val="00824B1C"/>
    <w:pPr>
      <w:spacing w:before="120" w:after="360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e"/>
    <w:rsid w:val="00824B1C"/>
    <w:pPr>
      <w:spacing w:before="120"/>
      <w:ind w:firstLine="720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E1A9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4E087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47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A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AAD"/>
    <w:rPr>
      <w:rFonts w:ascii="Lucida Grande" w:hAnsi="Lucida Grande" w:cs="Lucida Grande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811639"/>
  </w:style>
  <w:style w:type="paragraph" w:styleId="Pidipagina">
    <w:name w:val="footer"/>
    <w:basedOn w:val="Normale"/>
    <w:link w:val="PidipaginaCarattere"/>
    <w:uiPriority w:val="99"/>
    <w:unhideWhenUsed/>
    <w:rsid w:val="008116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639"/>
  </w:style>
  <w:style w:type="character" w:styleId="Numeropagina">
    <w:name w:val="page number"/>
    <w:basedOn w:val="Carpredefinitoparagrafo"/>
    <w:uiPriority w:val="99"/>
    <w:semiHidden/>
    <w:unhideWhenUsed/>
    <w:rsid w:val="0081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67EA8-70B2-C044-8BCC-83B01F4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rin</dc:creator>
  <cp:keywords/>
  <dc:description/>
  <cp:lastModifiedBy>Marco Cherin</cp:lastModifiedBy>
  <cp:revision>2</cp:revision>
  <cp:lastPrinted>2016-07-11T13:38:00Z</cp:lastPrinted>
  <dcterms:created xsi:type="dcterms:W3CDTF">2016-10-17T13:09:00Z</dcterms:created>
  <dcterms:modified xsi:type="dcterms:W3CDTF">2016-10-17T13:09:00Z</dcterms:modified>
</cp:coreProperties>
</file>